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>ИИ ООО</w:t>
      </w:r>
      <w:proofErr w:type="gramEnd"/>
      <w:r w:rsidRPr="00152679">
        <w:rPr>
          <w:b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:rsidR="00EC4CC9" w:rsidRPr="00152679" w:rsidRDefault="00EC4CC9" w:rsidP="00152679">
      <w:pPr>
        <w:spacing w:after="0" w:line="240" w:lineRule="auto"/>
        <w:jc w:val="center"/>
        <w:rPr>
          <w:b/>
          <w:i/>
          <w:u w:val="single"/>
        </w:rPr>
      </w:pPr>
      <w:r w:rsidRPr="00152679">
        <w:rPr>
          <w:b/>
          <w:i/>
          <w:u w:val="single"/>
        </w:rPr>
        <w:t>юридического лица или и</w:t>
      </w:r>
      <w:r w:rsidR="00125133">
        <w:rPr>
          <w:b/>
          <w:i/>
          <w:u w:val="single"/>
        </w:rPr>
        <w:t>ндивидуального предпринимателя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кВт включительно (с учетом ранее присоединенных в данной точке присоединения энергопринимающих устройств)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>юридическое лицо или индивидуальный предприниматель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152679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152679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9127A1" w:rsidRPr="00DB54BF" w:rsidRDefault="00125133" w:rsidP="002E1DAC">
            <w:pPr>
              <w:rPr>
                <w:sz w:val="16"/>
                <w:szCs w:val="16"/>
              </w:rPr>
            </w:pPr>
            <w:r w:rsidRPr="00DB5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 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:rsidTr="00152679">
        <w:tc>
          <w:tcPr>
            <w:tcW w:w="675" w:type="dxa"/>
            <w:vMerge w:val="restart"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  <w:r w:rsidR="00DB54BF">
              <w:rPr>
                <w:sz w:val="20"/>
                <w:szCs w:val="20"/>
              </w:rPr>
              <w:t>, уведомление о возможности временного технологического присоединения</w:t>
            </w:r>
          </w:p>
        </w:tc>
        <w:tc>
          <w:tcPr>
            <w:tcW w:w="3686" w:type="dxa"/>
          </w:tcPr>
          <w:p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5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>
              <w:rPr>
                <w:sz w:val="20"/>
                <w:szCs w:val="20"/>
              </w:rPr>
              <w:t xml:space="preserve"> подписанного сетевой организацией проекта договора</w:t>
            </w: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rPr>
          <w:cantSplit/>
          <w:trHeight w:val="1134"/>
        </w:trPr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исполняет указанные обязательства в пределах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и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;</w:t>
            </w:r>
          </w:p>
          <w:p w:rsidR="00152679" w:rsidRDefault="00152679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 заявителем и 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:rsidR="00DB54BF" w:rsidRPr="00B7181F" w:rsidRDefault="00DB54BF" w:rsidP="00DB54BF">
            <w:pPr>
              <w:keepNext/>
              <w:keepLines/>
              <w:widowControl w:val="0"/>
              <w:suppressAutoHyphens/>
              <w:adjustRightInd w:val="0"/>
              <w:ind w:left="34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 течение 6 месяцев с даты подписания договора, если расстояние от существующих </w:t>
            </w:r>
            <w:proofErr w:type="spellStart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л</w:t>
            </w:r>
            <w:proofErr w:type="gramStart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с</w:t>
            </w:r>
            <w:proofErr w:type="gramEnd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тей</w:t>
            </w:r>
            <w:proofErr w:type="spellEnd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необходимого класса напряжения до границ участка заявителя,  составляет не более 300 м в городах и посёлках городского типа и не более 500 м в сельской местности. </w:t>
            </w:r>
          </w:p>
          <w:p w:rsidR="00152679" w:rsidRPr="00B7181F" w:rsidRDefault="00DB54BF" w:rsidP="00DB54BF">
            <w:pPr>
              <w:rPr>
                <w:sz w:val="14"/>
                <w:szCs w:val="16"/>
              </w:rPr>
            </w:pPr>
            <w:proofErr w:type="gramStart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нергопринимающие</w:t>
            </w:r>
            <w:proofErr w:type="spellEnd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Pr="00B7181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в течение 4 месяцев.</w:t>
            </w:r>
            <w:proofErr w:type="gramEnd"/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:rsidR="00152679" w:rsidRPr="00DB54BF" w:rsidRDefault="00152679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Не позднее 15 рабочих дней со дня проведения осмотра с соблюдением срока выполнения мероприятий сетевой организацие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:rsidR="00FC01A0" w:rsidRPr="00DB54BF" w:rsidRDefault="00FC01A0" w:rsidP="00EC4CC9">
            <w:pPr>
              <w:rPr>
                <w:sz w:val="16"/>
                <w:szCs w:val="16"/>
              </w:rPr>
            </w:pPr>
            <w:proofErr w:type="gramStart"/>
            <w:r w:rsidRPr="00DB54BF">
              <w:rPr>
                <w:sz w:val="16"/>
                <w:szCs w:val="16"/>
              </w:rPr>
              <w:t>Не позднее 15 рабочих дней со дня проведения осмотра 9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  <w:proofErr w:type="gramEnd"/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:rsidR="00DB54BF" w:rsidRDefault="00DB54BF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чения балансовой принадлежност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:rsidR="00DB54BF" w:rsidRPr="00DB54BF" w:rsidRDefault="00FC01A0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 xml:space="preserve">Не позднее 15 рабочих дней со дня проведения осмотра (обследования) </w:t>
            </w:r>
            <w:proofErr w:type="gramStart"/>
            <w:r w:rsidRPr="00DB54BF">
              <w:rPr>
                <w:sz w:val="16"/>
                <w:szCs w:val="16"/>
              </w:rPr>
              <w:t>с</w:t>
            </w:r>
            <w:proofErr w:type="gramEnd"/>
            <w:r w:rsidRPr="00DB54BF">
              <w:rPr>
                <w:sz w:val="16"/>
                <w:szCs w:val="16"/>
              </w:rPr>
              <w:t xml:space="preserve"> </w:t>
            </w:r>
          </w:p>
          <w:p w:rsidR="00FC01A0" w:rsidRPr="00DB54BF" w:rsidRDefault="00FC01A0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B7181F" w:rsidRDefault="00B7181F" w:rsidP="00EC4CC9">
      <w:pPr>
        <w:spacing w:after="0" w:line="240" w:lineRule="auto"/>
      </w:pPr>
    </w:p>
    <w:p w:rsidR="00B7181F" w:rsidRPr="00B7181F" w:rsidRDefault="00B7181F" w:rsidP="00B7181F">
      <w:pPr>
        <w:spacing w:after="0" w:line="240" w:lineRule="auto"/>
        <w:jc w:val="center"/>
        <w:rPr>
          <w:sz w:val="24"/>
          <w:szCs w:val="24"/>
        </w:rPr>
      </w:pPr>
      <w:r w:rsidRPr="00B7181F">
        <w:rPr>
          <w:sz w:val="24"/>
          <w:szCs w:val="24"/>
        </w:rPr>
        <w:t>Директор ООО «ТЭК»</w:t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r w:rsidRPr="00B7181F">
        <w:rPr>
          <w:sz w:val="24"/>
          <w:szCs w:val="24"/>
        </w:rPr>
        <w:tab/>
      </w:r>
      <w:proofErr w:type="spellStart"/>
      <w:r w:rsidRPr="00B7181F">
        <w:rPr>
          <w:sz w:val="24"/>
          <w:szCs w:val="24"/>
        </w:rPr>
        <w:t>О.Ю.Коржов</w:t>
      </w:r>
      <w:proofErr w:type="spellEnd"/>
    </w:p>
    <w:sectPr w:rsidR="00B7181F" w:rsidRPr="00B7181F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103773"/>
    <w:rsid w:val="00125133"/>
    <w:rsid w:val="00152679"/>
    <w:rsid w:val="002D65EA"/>
    <w:rsid w:val="002E1DAC"/>
    <w:rsid w:val="002E20DA"/>
    <w:rsid w:val="002F0D72"/>
    <w:rsid w:val="00601989"/>
    <w:rsid w:val="00694823"/>
    <w:rsid w:val="00703730"/>
    <w:rsid w:val="009127A1"/>
    <w:rsid w:val="00A904EC"/>
    <w:rsid w:val="00B7181F"/>
    <w:rsid w:val="00C207E6"/>
    <w:rsid w:val="00DB54BF"/>
    <w:rsid w:val="00DE24E4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E941-4E6C-4DBC-B4CD-29CF632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4-24T11:34:00Z</cp:lastPrinted>
  <dcterms:created xsi:type="dcterms:W3CDTF">2017-06-22T13:08:00Z</dcterms:created>
  <dcterms:modified xsi:type="dcterms:W3CDTF">2017-06-22T13:08:00Z</dcterms:modified>
</cp:coreProperties>
</file>